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194"/>
        <w:gridCol w:w="151"/>
        <w:gridCol w:w="2301"/>
        <w:gridCol w:w="134"/>
        <w:gridCol w:w="2306"/>
        <w:gridCol w:w="134"/>
        <w:gridCol w:w="2647"/>
      </w:tblGrid>
      <w:tr w:rsidR="004A59C0" w:rsidRPr="00CD2A58" w14:paraId="259BF811" w14:textId="77777777" w:rsidTr="007F1383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1EF1" w14:textId="77777777" w:rsidR="004A59C0" w:rsidRPr="00CD2A58" w:rsidRDefault="004A59C0" w:rsidP="007F1383">
            <w:pPr>
              <w:pStyle w:val="leeg"/>
            </w:pPr>
          </w:p>
        </w:tc>
      </w:tr>
      <w:tr w:rsidR="004A59C0" w:rsidRPr="00CD2A58" w14:paraId="16BA36D1" w14:textId="77777777" w:rsidTr="007F138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8868F5" w14:textId="77777777" w:rsidR="004A59C0" w:rsidRPr="00CD2A58" w:rsidRDefault="004A59C0" w:rsidP="007F1383">
            <w:pPr>
              <w:pStyle w:val="leeg"/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2F7577" w14:textId="77777777" w:rsidR="004A59C0" w:rsidRPr="00CD2A58" w:rsidRDefault="004A59C0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C14 Overzicht van de meldingen, milieuvergunningen en afwijkingen</w:t>
            </w:r>
          </w:p>
        </w:tc>
      </w:tr>
      <w:tr w:rsidR="004A59C0" w:rsidRPr="00CD2A58" w14:paraId="1FB3AF0A" w14:textId="77777777" w:rsidTr="007F138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5A8A7" w14:textId="77777777" w:rsidR="004A59C0" w:rsidRPr="00CD2A58" w:rsidRDefault="004A59C0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A59C0" w:rsidRPr="00CD2A58" w14:paraId="78C21A4B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ED818" w14:textId="77777777" w:rsidR="004A59C0" w:rsidRPr="00CD2A58" w:rsidRDefault="004A59C0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DE4F" w14:textId="77777777" w:rsidR="004A59C0" w:rsidRPr="00CD2A58" w:rsidRDefault="004A59C0" w:rsidP="007F1383">
            <w:pPr>
              <w:pStyle w:val="Vraag"/>
            </w:pPr>
            <w:r w:rsidRPr="00CD2A58">
              <w:t>Geef in chronologische volgorde de gegevens van de reeds gea</w:t>
            </w:r>
            <w:r>
              <w:t>c</w:t>
            </w:r>
            <w:r w:rsidRPr="00CD2A58">
              <w:t>teerde meldingen, de verleende milieuvergunningen en afwijkingen.</w:t>
            </w:r>
          </w:p>
          <w:p w14:paraId="5D9146BA" w14:textId="77777777" w:rsidR="004A59C0" w:rsidRPr="00CD2A58" w:rsidRDefault="004A59C0" w:rsidP="007F1383">
            <w:pPr>
              <w:pStyle w:val="Aanwijzing"/>
            </w:pPr>
            <w:r w:rsidRPr="00CD2A58">
              <w:t>Voeg de gegevens als bijlage C14 bij het formulier. U kunt hiervoor de onderstaande tabel gebruiken.</w:t>
            </w:r>
          </w:p>
          <w:p w14:paraId="29533918" w14:textId="77777777" w:rsidR="004A59C0" w:rsidRPr="00CD2A58" w:rsidRDefault="004A59C0" w:rsidP="007F1383">
            <w:pPr>
              <w:pStyle w:val="Aanwijzing"/>
              <w:rPr>
                <w:rStyle w:val="Strong"/>
                <w:b w:val="0"/>
              </w:rPr>
            </w:pPr>
            <w:r w:rsidRPr="00CD2A58">
              <w:t>Vermeld als naam van de exploitant de naam die vermeld wordt in de beslissing.</w:t>
            </w:r>
          </w:p>
        </w:tc>
      </w:tr>
      <w:tr w:rsidR="004A59C0" w:rsidRPr="00CD2A58" w14:paraId="0D7BF895" w14:textId="77777777" w:rsidTr="007F1383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A183" w14:textId="77777777" w:rsidR="004A59C0" w:rsidRPr="00CD2A58" w:rsidRDefault="004A59C0" w:rsidP="007F1383">
            <w:pPr>
              <w:pStyle w:val="leeg"/>
            </w:pPr>
          </w:p>
        </w:tc>
      </w:tr>
      <w:tr w:rsidR="004A59C0" w:rsidRPr="00CD2A58" w14:paraId="24198B57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255F" w14:textId="77777777" w:rsidR="004A59C0" w:rsidRPr="00CD2A58" w:rsidRDefault="004A59C0" w:rsidP="007F1383">
            <w:pPr>
              <w:pStyle w:val="leeg"/>
            </w:pPr>
          </w:p>
        </w:tc>
        <w:tc>
          <w:tcPr>
            <w:tcW w:w="21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F32A506" w14:textId="77777777" w:rsidR="004A59C0" w:rsidRPr="00CD2A58" w:rsidRDefault="004A59C0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CD2A58">
              <w:rPr>
                <w:rFonts w:cs="Calibri"/>
              </w:rPr>
              <w:t>naam exploitant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A627" w14:textId="77777777" w:rsidR="004A59C0" w:rsidRPr="00CD2A58" w:rsidRDefault="004A59C0" w:rsidP="007F1383"/>
        </w:tc>
        <w:tc>
          <w:tcPr>
            <w:tcW w:w="23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80113E" w14:textId="77777777" w:rsidR="004A59C0" w:rsidRPr="00CD2A58" w:rsidRDefault="004A59C0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CD2A58">
              <w:rPr>
                <w:rFonts w:cs="Calibri"/>
              </w:rPr>
              <w:t>vergunningverlenende overheid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40A7" w14:textId="77777777" w:rsidR="004A59C0" w:rsidRPr="00CD2A58" w:rsidRDefault="004A59C0" w:rsidP="007F1383"/>
        </w:tc>
        <w:tc>
          <w:tcPr>
            <w:tcW w:w="23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6172B4B" w14:textId="77777777" w:rsidR="004A59C0" w:rsidRPr="00CD2A58" w:rsidRDefault="004A59C0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CD2A58">
              <w:rPr>
                <w:rFonts w:cs="Calibri"/>
              </w:rPr>
              <w:t>datum besliss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DA47" w14:textId="77777777" w:rsidR="004A59C0" w:rsidRPr="00CD2A58" w:rsidRDefault="004A59C0" w:rsidP="007F1383"/>
        </w:tc>
        <w:tc>
          <w:tcPr>
            <w:tcW w:w="2647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969D33" w14:textId="77777777" w:rsidR="004A59C0" w:rsidRPr="00CD2A58" w:rsidRDefault="004A59C0" w:rsidP="007F138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CD2A58">
              <w:rPr>
                <w:rFonts w:cs="Calibri"/>
              </w:rPr>
              <w:t>referentienummer beslissing</w:t>
            </w:r>
          </w:p>
        </w:tc>
      </w:tr>
      <w:tr w:rsidR="004A59C0" w:rsidRPr="00CD2A58" w14:paraId="7BA2CF1F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4BF8" w14:textId="77777777" w:rsidR="004A59C0" w:rsidRPr="00CD2A58" w:rsidRDefault="004A59C0" w:rsidP="007F1383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627E3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EB30" w14:textId="77777777" w:rsidR="004A59C0" w:rsidRPr="00CD2A58" w:rsidRDefault="004A59C0" w:rsidP="007F1383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F5200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9A15D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0650B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454A" w14:textId="77777777" w:rsidR="004A59C0" w:rsidRPr="00CD2A58" w:rsidRDefault="004A59C0" w:rsidP="007F1383"/>
        </w:tc>
        <w:tc>
          <w:tcPr>
            <w:tcW w:w="2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C101C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A59C0" w:rsidRPr="00CD2A58" w14:paraId="5F188237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0C702" w14:textId="77777777" w:rsidR="004A59C0" w:rsidRPr="00CD2A58" w:rsidRDefault="004A59C0" w:rsidP="007F1383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F5D2F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BC86" w14:textId="77777777" w:rsidR="004A59C0" w:rsidRPr="00CD2A58" w:rsidRDefault="004A59C0" w:rsidP="007F1383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B4276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8448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5C88B6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7DB1" w14:textId="77777777" w:rsidR="004A59C0" w:rsidRPr="00CD2A58" w:rsidRDefault="004A59C0" w:rsidP="007F1383"/>
        </w:tc>
        <w:tc>
          <w:tcPr>
            <w:tcW w:w="2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3C566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A59C0" w:rsidRPr="00CD2A58" w14:paraId="7EE94E63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5F9B" w14:textId="77777777" w:rsidR="004A59C0" w:rsidRPr="00CD2A58" w:rsidRDefault="004A59C0" w:rsidP="007F1383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889F2A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EF0A3" w14:textId="77777777" w:rsidR="004A59C0" w:rsidRPr="00CD2A58" w:rsidRDefault="004A59C0" w:rsidP="007F1383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28A02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6509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A20348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A220" w14:textId="77777777" w:rsidR="004A59C0" w:rsidRPr="00CD2A58" w:rsidRDefault="004A59C0" w:rsidP="007F1383"/>
        </w:tc>
        <w:tc>
          <w:tcPr>
            <w:tcW w:w="2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C453F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4A59C0" w:rsidRPr="00CD2A58" w14:paraId="202324F3" w14:textId="77777777" w:rsidTr="007F138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25A6" w14:textId="77777777" w:rsidR="004A59C0" w:rsidRPr="00CD2A58" w:rsidRDefault="004A59C0" w:rsidP="007F1383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E2A8C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0" w:name="Text120"/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  <w:bookmarkEnd w:id="0"/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FD25" w14:textId="77777777" w:rsidR="004A59C0" w:rsidRPr="00CD2A58" w:rsidRDefault="004A59C0" w:rsidP="007F1383"/>
        </w:tc>
        <w:tc>
          <w:tcPr>
            <w:tcW w:w="23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66ECD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" w:name="Text121"/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  <w:bookmarkEnd w:id="1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79B3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AAFF4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  <w:bookmarkEnd w:id="2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FB16" w14:textId="77777777" w:rsidR="004A59C0" w:rsidRPr="00CD2A58" w:rsidRDefault="004A59C0" w:rsidP="007F1383"/>
        </w:tc>
        <w:tc>
          <w:tcPr>
            <w:tcW w:w="26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92D7E" w14:textId="77777777" w:rsidR="004A59C0" w:rsidRPr="00CD2A58" w:rsidRDefault="004A59C0" w:rsidP="007F1383">
            <w:pPr>
              <w:pStyle w:val="invulveld"/>
              <w:framePr w:hSpace="0" w:wrap="auto" w:vAnchor="margin" w:xAlign="left" w:yAlign="inline"/>
              <w:suppressOverlap w:val="0"/>
            </w:pPr>
            <w:r w:rsidRPr="00CD2A58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7F4D4083" w14:textId="77777777" w:rsidR="004A59C0" w:rsidRPr="00CD2A58" w:rsidRDefault="004A59C0" w:rsidP="004A59C0"/>
    <w:p w14:paraId="6A6FC89B" w14:textId="0A261A24" w:rsidR="00CD78A0" w:rsidRPr="004A59C0" w:rsidRDefault="00CD78A0" w:rsidP="004A59C0"/>
    <w:sectPr w:rsidR="00CD78A0" w:rsidRPr="004A59C0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9850D" w14:textId="77777777" w:rsidR="0095053F" w:rsidRDefault="0095053F" w:rsidP="00B85F70">
      <w:r>
        <w:separator/>
      </w:r>
    </w:p>
  </w:endnote>
  <w:endnote w:type="continuationSeparator" w:id="0">
    <w:p w14:paraId="551659B8" w14:textId="77777777" w:rsidR="0095053F" w:rsidRDefault="0095053F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761C8C0C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 xml:space="preserve">Samenstelling van een </w:t>
    </w:r>
    <w:r w:rsidR="00073B76">
      <w:rPr>
        <w:rStyle w:val="Emphasis"/>
        <w:b/>
      </w:rPr>
      <w:t>dossier</w:t>
    </w:r>
    <w:r>
      <w:rPr>
        <w:rStyle w:val="Emphasis"/>
        <w:b/>
      </w:rPr>
      <w:t xml:space="preserve"> voor </w:t>
    </w:r>
    <w:r w:rsidR="00073B76">
      <w:rPr>
        <w:rStyle w:val="Emphasis"/>
        <w:b/>
      </w:rPr>
      <w:t xml:space="preserve">een </w:t>
    </w:r>
    <w:r>
      <w:rPr>
        <w:rStyle w:val="Emphasis"/>
        <w:b/>
      </w:rPr>
      <w:t>omgevingsvergunning</w:t>
    </w:r>
    <w:r w:rsidR="00073B76">
      <w:rPr>
        <w:rStyle w:val="Emphasis"/>
        <w:b/>
      </w:rPr>
      <w:t xml:space="preserve"> of melding</w:t>
    </w:r>
    <w:r>
      <w:rPr>
        <w:rStyle w:val="Emphasis"/>
        <w:b/>
      </w:rPr>
      <w:t>:</w:t>
    </w:r>
  </w:p>
  <w:p w14:paraId="094104A0" w14:textId="2BF58242" w:rsidR="00B85F70" w:rsidRDefault="00B85F70" w:rsidP="00B85F70">
    <w:pPr>
      <w:pStyle w:val="Footer"/>
    </w:pPr>
    <w:r>
      <w:t xml:space="preserve">Het </w:t>
    </w:r>
    <w:r w:rsidR="00073B76">
      <w:t>hoofd</w:t>
    </w:r>
    <w:r>
      <w:t xml:space="preserve">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 w:rsidR="00073B76">
      <w:t>hoofd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A888" w14:textId="77777777" w:rsidR="0095053F" w:rsidRDefault="0095053F" w:rsidP="00B85F70">
      <w:r>
        <w:separator/>
      </w:r>
    </w:p>
  </w:footnote>
  <w:footnote w:type="continuationSeparator" w:id="0">
    <w:p w14:paraId="48F49286" w14:textId="77777777" w:rsidR="0095053F" w:rsidRDefault="0095053F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13338A"/>
    <w:rsid w:val="00136B45"/>
    <w:rsid w:val="00177CF2"/>
    <w:rsid w:val="001A47AE"/>
    <w:rsid w:val="001C6F42"/>
    <w:rsid w:val="00264CA9"/>
    <w:rsid w:val="002B4781"/>
    <w:rsid w:val="002D5388"/>
    <w:rsid w:val="0032653C"/>
    <w:rsid w:val="003F760B"/>
    <w:rsid w:val="004129D8"/>
    <w:rsid w:val="00443EF3"/>
    <w:rsid w:val="004A59C0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A7DBA"/>
    <w:rsid w:val="00923D9E"/>
    <w:rsid w:val="0095053F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C1B20"/>
    <w:rsid w:val="00E028D6"/>
    <w:rsid w:val="00E10BA1"/>
    <w:rsid w:val="00E11169"/>
    <w:rsid w:val="00E36BB5"/>
    <w:rsid w:val="00F17884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4C23-A6FC-4304-86C5-5B15E3FC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36:00Z</dcterms:created>
  <dcterms:modified xsi:type="dcterms:W3CDTF">2021-02-01T15:36:00Z</dcterms:modified>
</cp:coreProperties>
</file>